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71EA" w:rsidRPr="000D71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B5F29">
        <w:rPr>
          <w:rFonts w:ascii="Bookman Old Style" w:hAnsi="Bookman Old Style"/>
          <w:b/>
          <w:bCs/>
          <w:szCs w:val="24"/>
        </w:rPr>
        <w:t>4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DB5F29">
        <w:rPr>
          <w:rFonts w:ascii="Bookman Old Style" w:hAnsi="Bookman Old Style"/>
          <w:b/>
          <w:bCs/>
          <w:szCs w:val="24"/>
        </w:rPr>
        <w:t>5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EE4D8E">
        <w:rPr>
          <w:rFonts w:ascii="Bookman Old Style" w:hAnsi="Bookman Old Style"/>
          <w:b/>
          <w:bCs/>
          <w:szCs w:val="24"/>
          <w:u w:val="single"/>
        </w:rPr>
        <w:t>-</w:t>
      </w:r>
      <w:r w:rsidR="00F51EBB">
        <w:rPr>
          <w:rFonts w:ascii="Bookman Old Style" w:hAnsi="Bookman Old Style"/>
          <w:b/>
          <w:bCs/>
          <w:szCs w:val="24"/>
          <w:u w:val="single"/>
        </w:rPr>
        <w:t>Nov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DB5F29">
        <w:rPr>
          <w:rFonts w:ascii="Bookman Old Style" w:hAnsi="Bookman Old Style"/>
          <w:b/>
          <w:bCs/>
          <w:szCs w:val="24"/>
          <w:u w:val="single"/>
        </w:rPr>
        <w:t>5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DB5F29">
        <w:rPr>
          <w:rFonts w:ascii="Bookman Old Style" w:hAnsi="Bookman Old Style"/>
          <w:b/>
          <w:bCs/>
          <w:szCs w:val="24"/>
          <w:u w:val="single"/>
        </w:rPr>
        <w:t>6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170"/>
        <w:gridCol w:w="1170"/>
        <w:gridCol w:w="1080"/>
      </w:tblGrid>
      <w:tr w:rsidR="00A3639D" w:rsidTr="00EE4D8E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F51EBB">
              <w:rPr>
                <w:rFonts w:ascii="Tahoma" w:hAnsi="Tahoma"/>
                <w:b/>
                <w:bCs/>
                <w:sz w:val="14"/>
                <w:szCs w:val="14"/>
              </w:rPr>
              <w:t>Nov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23E6B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F51EBB">
              <w:rPr>
                <w:rFonts w:ascii="Tahoma" w:hAnsi="Tahoma"/>
                <w:b/>
                <w:bCs/>
                <w:sz w:val="14"/>
                <w:szCs w:val="14"/>
              </w:rPr>
              <w:t>Nov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EE4D8E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16428" w:rsidRPr="00BC6B0D" w:rsidTr="00BE33E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28" w:rsidRPr="002C67D6" w:rsidRDefault="00E1642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rt Performance of Goods</w:t>
            </w:r>
          </w:p>
          <w:p w:rsidR="00E16428" w:rsidRPr="002C67D6" w:rsidRDefault="00E16428" w:rsidP="0093435D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28" w:rsidRPr="002C67D6" w:rsidRDefault="00E16428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83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8" w:rsidRPr="002C67D6" w:rsidRDefault="00E16428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8" w:rsidRPr="00E16428" w:rsidRDefault="00E16428" w:rsidP="00E16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261.3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8" w:rsidRPr="00E16428" w:rsidRDefault="00E16428" w:rsidP="00E16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8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28" w:rsidRPr="00E16428" w:rsidRDefault="00E16428" w:rsidP="00E16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28" w:rsidRPr="00E16428" w:rsidRDefault="00E16428" w:rsidP="00E16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0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28" w:rsidRPr="00E16428" w:rsidRDefault="00E16428" w:rsidP="00E164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2</w:t>
            </w:r>
          </w:p>
        </w:tc>
      </w:tr>
      <w:tr w:rsidR="00A02D7B" w:rsidRPr="00BC6B0D" w:rsidTr="00BE33E8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B" w:rsidRPr="002C67D6" w:rsidRDefault="00A02D7B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B" w:rsidRPr="002C67D6" w:rsidRDefault="00A02D7B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7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2C67D6" w:rsidRDefault="00A02D7B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A02D7B" w:rsidRDefault="00A02D7B" w:rsidP="00A002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0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A02D7B" w:rsidRDefault="00A02D7B" w:rsidP="00A002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7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B" w:rsidRPr="00A02D7B" w:rsidRDefault="00A02D7B" w:rsidP="00A002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B" w:rsidRPr="00A02D7B" w:rsidRDefault="00A02D7B" w:rsidP="00A002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A02D7B" w:rsidRDefault="00A02D7B" w:rsidP="00A002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5</w:t>
            </w:r>
          </w:p>
        </w:tc>
      </w:tr>
      <w:tr w:rsidR="00A02D7B" w:rsidRPr="00BC6B0D" w:rsidTr="00A02D7B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B" w:rsidRPr="002C67D6" w:rsidRDefault="00A02D7B" w:rsidP="0093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B" w:rsidRPr="002C67D6" w:rsidRDefault="00A02D7B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91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2C67D6" w:rsidRDefault="00A02D7B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A02D7B" w:rsidRDefault="00A02D7B" w:rsidP="00A02D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12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A02D7B" w:rsidRDefault="00A02D7B" w:rsidP="00A02D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65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B" w:rsidRPr="00A02D7B" w:rsidRDefault="00A02D7B" w:rsidP="00A02D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7B" w:rsidRPr="00A02D7B" w:rsidRDefault="00A02D7B" w:rsidP="00A02D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9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A02D7B" w:rsidRDefault="00A02D7B" w:rsidP="00A02D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7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D076CD" w:rsidRDefault="00D076CD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FFE" w:rsidRDefault="00681FFE" w:rsidP="00094B0A">
      <w:pPr>
        <w:spacing w:after="0" w:line="240" w:lineRule="auto"/>
      </w:pPr>
      <w:r>
        <w:separator/>
      </w:r>
    </w:p>
  </w:endnote>
  <w:endnote w:type="continuationSeparator" w:id="1">
    <w:p w:rsidR="00681FFE" w:rsidRDefault="00681FFE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FFE" w:rsidRDefault="00681FFE" w:rsidP="00094B0A">
      <w:pPr>
        <w:spacing w:after="0" w:line="240" w:lineRule="auto"/>
      </w:pPr>
      <w:r>
        <w:separator/>
      </w:r>
    </w:p>
  </w:footnote>
  <w:footnote w:type="continuationSeparator" w:id="1">
    <w:p w:rsidR="00681FFE" w:rsidRDefault="00681FFE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4C0D"/>
    <w:rsid w:val="000D6150"/>
    <w:rsid w:val="000D7084"/>
    <w:rsid w:val="000D71EA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540A"/>
    <w:rsid w:val="001F6A83"/>
    <w:rsid w:val="001F7069"/>
    <w:rsid w:val="001F75A0"/>
    <w:rsid w:val="0020016D"/>
    <w:rsid w:val="0020312B"/>
    <w:rsid w:val="00205287"/>
    <w:rsid w:val="0020596C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9B1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4601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7D6"/>
    <w:rsid w:val="002C6AC4"/>
    <w:rsid w:val="002C751B"/>
    <w:rsid w:val="002D05D2"/>
    <w:rsid w:val="002D1947"/>
    <w:rsid w:val="002D3554"/>
    <w:rsid w:val="002E0C20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A9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2F25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4729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819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5031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17526"/>
    <w:rsid w:val="00520872"/>
    <w:rsid w:val="00524748"/>
    <w:rsid w:val="005258C8"/>
    <w:rsid w:val="00526AC4"/>
    <w:rsid w:val="005271DF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4CA3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FFE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74D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D7FBF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36A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DFC"/>
    <w:rsid w:val="00851C64"/>
    <w:rsid w:val="00854BBF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4C6D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13B1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9F7F95"/>
    <w:rsid w:val="00A00E7C"/>
    <w:rsid w:val="00A01175"/>
    <w:rsid w:val="00A01C0E"/>
    <w:rsid w:val="00A02D7B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E7F"/>
    <w:rsid w:val="00B36F03"/>
    <w:rsid w:val="00B37BB8"/>
    <w:rsid w:val="00B405EE"/>
    <w:rsid w:val="00B42FD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5CED"/>
    <w:rsid w:val="00B8664C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1AC3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3E8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3E6B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2E7A"/>
    <w:rsid w:val="00C934E6"/>
    <w:rsid w:val="00C937FD"/>
    <w:rsid w:val="00C95B7A"/>
    <w:rsid w:val="00C96115"/>
    <w:rsid w:val="00C972B8"/>
    <w:rsid w:val="00C974E6"/>
    <w:rsid w:val="00C97A7D"/>
    <w:rsid w:val="00CA0983"/>
    <w:rsid w:val="00CA11B8"/>
    <w:rsid w:val="00CA1261"/>
    <w:rsid w:val="00CA2886"/>
    <w:rsid w:val="00CA58DF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076CD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741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F29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05F3"/>
    <w:rsid w:val="00E11B24"/>
    <w:rsid w:val="00E11E32"/>
    <w:rsid w:val="00E15356"/>
    <w:rsid w:val="00E16428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4D8E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EBB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08</cp:revision>
  <cp:lastPrinted>2022-02-16T05:22:00Z</cp:lastPrinted>
  <dcterms:created xsi:type="dcterms:W3CDTF">2017-02-14T09:50:00Z</dcterms:created>
  <dcterms:modified xsi:type="dcterms:W3CDTF">2026-01-22T06:08:00Z</dcterms:modified>
</cp:coreProperties>
</file>